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2190"/>
        <w:gridCol w:w="256"/>
        <w:gridCol w:w="241"/>
        <w:gridCol w:w="180"/>
        <w:gridCol w:w="362"/>
        <w:gridCol w:w="738"/>
        <w:gridCol w:w="607"/>
        <w:gridCol w:w="586"/>
        <w:gridCol w:w="497"/>
        <w:gridCol w:w="410"/>
        <w:gridCol w:w="940"/>
        <w:gridCol w:w="360"/>
        <w:gridCol w:w="1530"/>
        <w:gridCol w:w="720"/>
        <w:gridCol w:w="236"/>
      </w:tblGrid>
      <w:tr w:rsidR="00B01583" w:rsidTr="002249CD">
        <w:trPr>
          <w:gridAfter w:val="1"/>
          <w:wAfter w:w="236" w:type="dxa"/>
          <w:trHeight w:val="432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961001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961001">
                  <w:rPr>
                    <w:rFonts w:ascii="Cambria" w:hAnsi="Cambria"/>
                    <w:szCs w:val="16"/>
                  </w:rPr>
                  <w:t>Nuclear Science and Engineering</w:t>
                </w:r>
              </w:sdtContent>
            </w:sdt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2B42A0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Concentration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r w:rsidR="002249CD">
              <w:rPr>
                <w:rFonts w:ascii="Cambria" w:hAnsi="Cambria"/>
                <w:szCs w:val="16"/>
              </w:rPr>
              <w:t>N/A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4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CC19AA">
        <w:trPr>
          <w:gridAfter w:val="1"/>
          <w:wAfter w:w="236" w:type="dxa"/>
          <w:trHeight w:val="287"/>
        </w:trPr>
        <w:tc>
          <w:tcPr>
            <w:tcW w:w="10800" w:type="dxa"/>
            <w:gridSpan w:val="15"/>
            <w:shd w:val="clear" w:color="auto" w:fill="EEECE1"/>
          </w:tcPr>
          <w:p w:rsidR="0043477A" w:rsidRPr="00060CC8" w:rsidRDefault="00CC19AA" w:rsidP="002249CD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aster’s Degree Coursework (32</w:t>
            </w:r>
            <w:r w:rsidR="002B42A0">
              <w:rPr>
                <w:rFonts w:asciiTheme="majorHAnsi" w:hAnsiTheme="majorHAnsi" w:cstheme="majorHAnsi"/>
                <w:b/>
                <w:szCs w:val="20"/>
              </w:rPr>
              <w:t xml:space="preserve"> Credits)</w:t>
            </w: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77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77B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77B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966462073"/>
            <w:placeholder>
              <w:docPart w:val="7AC146D88C0B41F2BD0B8F368A4E3EE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77B0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77B0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596699980"/>
            <w:placeholder>
              <w:docPart w:val="53BFB4D22A074757869833DC261AA6F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77B0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77B0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74145387"/>
            <w:placeholder>
              <w:docPart w:val="A495FC866AC54657A41436F27FF09F9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462040398"/>
            <w:placeholder>
              <w:docPart w:val="835A15C5D4F24AC3B1A0BF619BA2348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941261237"/>
            <w:placeholder>
              <w:docPart w:val="C7ECF34FC7AB43D48477A900AE7A028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295603097"/>
            <w:placeholder>
              <w:docPart w:val="981CFCACF93B468D989240AFB25CFED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78785807"/>
            <w:placeholder>
              <w:docPart w:val="218D7B25AABD4E98AA00F0A0D9F8306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124192161"/>
            <w:placeholder>
              <w:docPart w:val="058DB4F578D74B97B7ABDFF95580D28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78866450"/>
            <w:placeholder>
              <w:docPart w:val="D04D757BAC924B928710DC0D5E046D3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553063967"/>
            <w:placeholder>
              <w:docPart w:val="7DB3A2C06E364BC2BB5B86761DFAC66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92758418"/>
            <w:placeholder>
              <w:docPart w:val="4628DB5E9D15471084BA44CB5783837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703793259"/>
            <w:placeholder>
              <w:docPart w:val="5D0270F784BC4C02B3E344E2CF07A55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930315301"/>
            <w:placeholder>
              <w:docPart w:val="2FA5873E261E4895BB685019B04049B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8019477"/>
            <w:placeholder>
              <w:docPart w:val="05B97734627944F8A1ED3314A8C288E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802973878"/>
            <w:placeholder>
              <w:docPart w:val="6E503EB025F1401CB8208884ACE5F7E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16922103"/>
            <w:placeholder>
              <w:docPart w:val="FC30017950ED40BEA49CE6D5E8AB189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426697585"/>
            <w:placeholder>
              <w:docPart w:val="C883FB41A87F4E75A98C243226E53DD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709258095"/>
            <w:placeholder>
              <w:docPart w:val="DA21DF4920284F85B0246735DA4CA9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49CD" w:rsidTr="00277B09">
        <w:trPr>
          <w:gridAfter w:val="1"/>
          <w:wAfter w:w="236" w:type="dxa"/>
        </w:trPr>
        <w:tc>
          <w:tcPr>
            <w:tcW w:w="1183" w:type="dxa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249CD" w:rsidRPr="00AF340C" w:rsidRDefault="002249CD" w:rsidP="002249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249CD" w:rsidRPr="00AF340C" w:rsidRDefault="002249CD" w:rsidP="002249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72092289"/>
            <w:placeholder>
              <w:docPart w:val="958F88F656CB49A2AD48F7F0D9FA2C3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Content>
            <w:tc>
              <w:tcPr>
                <w:tcW w:w="1345" w:type="dxa"/>
                <w:gridSpan w:val="2"/>
              </w:tcPr>
              <w:p w:rsidR="002249CD" w:rsidRDefault="002249CD" w:rsidP="002249CD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249CD" w:rsidRPr="000A4107" w:rsidRDefault="002249CD" w:rsidP="002249CD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508279050"/>
            <w:placeholder>
              <w:docPart w:val="BA02B40126E74FE4894EBB3BB3E6A51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Content>
            <w:tc>
              <w:tcPr>
                <w:tcW w:w="2207" w:type="dxa"/>
                <w:gridSpan w:val="4"/>
              </w:tcPr>
              <w:p w:rsidR="002249CD" w:rsidRDefault="002249CD" w:rsidP="002249CD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249CD" w:rsidRDefault="002249CD" w:rsidP="002249C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5"/>
            <w:shd w:val="clear" w:color="auto" w:fill="EEECE1"/>
          </w:tcPr>
          <w:p w:rsidR="007A4459" w:rsidRPr="00060CC8" w:rsidRDefault="002B42A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dditional Coursework (18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14151153"/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bookmarkEnd w:id="0"/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08425949"/>
            <w:placeholder>
              <w:docPart w:val="6AC71732CBAB4F7CBFAF1A30420B1DE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405495029"/>
            <w:placeholder>
              <w:docPart w:val="1729D1E866794CE980A795108147C20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342059838"/>
            <w:placeholder>
              <w:docPart w:val="25C7DCB305C04618A7F4AA07955DA13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26854107"/>
            <w:placeholder>
              <w:docPart w:val="24C6D1159E6B4404A84D52DE7711B11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315150980"/>
            <w:placeholder>
              <w:docPart w:val="6FE672EEA8674EC9B31F5C9DC27A9FB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276242058"/>
            <w:placeholder>
              <w:docPart w:val="AE98BCE3A1A446C8BC90062C68B8B1D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808474128"/>
            <w:placeholder>
              <w:docPart w:val="853935A6936840E6BEE07188479A754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73088725"/>
            <w:placeholder>
              <w:docPart w:val="28FADB86E11F44859530E1F2BD350A2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869908721"/>
            <w:placeholder>
              <w:docPart w:val="B2ED6210FB0A43F18DA44A9DC3B2A20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043413523"/>
            <w:placeholder>
              <w:docPart w:val="B39CEBFC746F48BAA838510CE4D5C9B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822943788"/>
            <w:placeholder>
              <w:docPart w:val="C239B1C99A13400282C5F5F2B38571E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954705536"/>
            <w:placeholder>
              <w:docPart w:val="35921BC807E2426A9C893D46D66955E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5"/>
            <w:shd w:val="clear" w:color="auto" w:fill="EEECE1"/>
          </w:tcPr>
          <w:p w:rsidR="0043477A" w:rsidRPr="00060CC8" w:rsidRDefault="002B42A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Graduate Seminar (4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1390619"/>
            <w:placeholder>
              <w:docPart w:val="83B7B9E88BD244658C796E4FBE6F51B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443891589"/>
            <w:placeholder>
              <w:docPart w:val="1499252D7126416E9ED5C5092EFF8AC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375045718"/>
            <w:placeholder>
              <w:docPart w:val="426301F811F147069659E4079AECB01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310055981"/>
            <w:placeholder>
              <w:docPart w:val="CF1EF1EEB06A48D08E5DFC3C8426060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468511583"/>
            <w:placeholder>
              <w:docPart w:val="4D9588CEE8E3418D8120F11F0BFDA5F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051659425"/>
            <w:placeholder>
              <w:docPart w:val="454DD19974E84752BC572FE8C5C4BE2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2B42A0">
        <w:trPr>
          <w:gridAfter w:val="1"/>
          <w:wAfter w:w="236" w:type="dxa"/>
          <w:trHeight w:val="242"/>
        </w:trPr>
        <w:tc>
          <w:tcPr>
            <w:tcW w:w="10800" w:type="dxa"/>
            <w:gridSpan w:val="15"/>
            <w:tcBorders>
              <w:bottom w:val="single" w:sz="4" w:space="0" w:color="auto"/>
            </w:tcBorders>
            <w:shd w:val="clear" w:color="auto" w:fill="EEECE1"/>
          </w:tcPr>
          <w:p w:rsidR="002B42A0" w:rsidRPr="002B42A0" w:rsidRDefault="002B42A0" w:rsidP="002B42A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sertation Research (32 Credits)</w:t>
            </w: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1893412"/>
            <w:placeholder>
              <w:docPart w:val="8DC34398009342C59D9BF21FCAD0028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tcBorders>
              <w:bottom w:val="single" w:sz="4" w:space="0" w:color="auto"/>
            </w:tcBorders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145125689"/>
            <w:placeholder>
              <w:docPart w:val="DA08B785A46D4D43A2737513E44D7F7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71856131"/>
            <w:placeholder>
              <w:docPart w:val="93BA448D942541BD882EA59E46A67E2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tcBorders>
              <w:bottom w:val="single" w:sz="4" w:space="0" w:color="auto"/>
            </w:tcBorders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034779000"/>
            <w:placeholder>
              <w:docPart w:val="74611BC41EC14E1E8E6E7F76B9FAE57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526256087"/>
            <w:placeholder>
              <w:docPart w:val="E48752AF61A841BDB2E28B38D81444E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tcBorders>
              <w:bottom w:val="single" w:sz="4" w:space="0" w:color="auto"/>
            </w:tcBorders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320781180"/>
            <w:placeholder>
              <w:docPart w:val="2BC0D2803C6B4503ABCE0372606F3E0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094378480"/>
            <w:placeholder>
              <w:docPart w:val="FDFF6E401DF84E7889C0A091CF0F09E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tcBorders>
              <w:bottom w:val="single" w:sz="4" w:space="0" w:color="auto"/>
            </w:tcBorders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952129299"/>
            <w:placeholder>
              <w:docPart w:val="1F098CE6CABB496EB675AAC0B33CB80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B42A0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2B42A0" w:rsidRPr="00AF340C" w:rsidRDefault="002B42A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</w:tcPr>
          <w:p w:rsidR="002B42A0" w:rsidRPr="00AF340C" w:rsidRDefault="002B42A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120184791"/>
            <w:placeholder>
              <w:docPart w:val="E8F8C14530884E13949F32A03018576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tcBorders>
              <w:bottom w:val="single" w:sz="4" w:space="0" w:color="auto"/>
            </w:tcBorders>
          </w:tcPr>
          <w:p w:rsidR="002B42A0" w:rsidRPr="000A4107" w:rsidRDefault="002B42A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38699574"/>
            <w:placeholder>
              <w:docPart w:val="AF31CF342E7D45B68FBA87032F946060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4"/>
                <w:tcBorders>
                  <w:bottom w:val="single" w:sz="4" w:space="0" w:color="auto"/>
                </w:tcBorders>
              </w:tcPr>
              <w:p w:rsidR="002B42A0" w:rsidRDefault="002B42A0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42A0" w:rsidRDefault="002B42A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5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5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49CD" w:rsidTr="0015680A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424EA0" w:rsidRDefault="002249CD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GoBack"/>
            <w:bookmarkEnd w:id="1"/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84</w:t>
            </w:r>
          </w:p>
        </w:tc>
      </w:tr>
      <w:tr w:rsidR="002249CD" w:rsidTr="00C376C7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Default="002249CD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49CD" w:rsidTr="007C0192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Default="002249CD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49CD" w:rsidTr="00EF14C3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Default="002249CD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49CD" w:rsidTr="00C14591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right w:val="nil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Default="002249CD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0 Level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49CD" w:rsidTr="00B959A7">
        <w:trPr>
          <w:trHeight w:val="317"/>
        </w:trPr>
        <w:tc>
          <w:tcPr>
            <w:tcW w:w="337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9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2249CD" w:rsidRDefault="002249CD" w:rsidP="00BF75A3">
            <w:pPr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Default="002249CD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9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9CD" w:rsidRPr="00060CC8" w:rsidRDefault="002249CD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2249CD">
        <w:trPr>
          <w:gridAfter w:val="1"/>
          <w:wAfter w:w="236" w:type="dxa"/>
        </w:trPr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800B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800B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1800B0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0C"/>
    <w:rsid w:val="00060CC8"/>
    <w:rsid w:val="00074F9F"/>
    <w:rsid w:val="000B2174"/>
    <w:rsid w:val="001800B0"/>
    <w:rsid w:val="002249CD"/>
    <w:rsid w:val="002B42A0"/>
    <w:rsid w:val="002E1BEA"/>
    <w:rsid w:val="003A62FB"/>
    <w:rsid w:val="00424EA0"/>
    <w:rsid w:val="0043477A"/>
    <w:rsid w:val="00473A0E"/>
    <w:rsid w:val="00614EDE"/>
    <w:rsid w:val="00686CF8"/>
    <w:rsid w:val="00725C8D"/>
    <w:rsid w:val="007A4459"/>
    <w:rsid w:val="007B0E72"/>
    <w:rsid w:val="00877EF7"/>
    <w:rsid w:val="0093687D"/>
    <w:rsid w:val="00961001"/>
    <w:rsid w:val="009B780A"/>
    <w:rsid w:val="00AA2655"/>
    <w:rsid w:val="00AF340C"/>
    <w:rsid w:val="00B01583"/>
    <w:rsid w:val="00B900E0"/>
    <w:rsid w:val="00BD4A42"/>
    <w:rsid w:val="00BF75A3"/>
    <w:rsid w:val="00CC19AA"/>
    <w:rsid w:val="00CD2DFF"/>
    <w:rsid w:val="00CF21B5"/>
    <w:rsid w:val="00DE3EC4"/>
    <w:rsid w:val="00D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0E3E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AC71732CBAB4F7CBFAF1A30420B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B33B-715B-48F7-BDC0-90F232B4DAAF}"/>
      </w:docPartPr>
      <w:docPartBody>
        <w:p w:rsidR="004B24CE" w:rsidRDefault="00E33A3A" w:rsidP="00E33A3A">
          <w:pPr>
            <w:pStyle w:val="6AC71732CBAB4F7CBFAF1A30420B1DE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5C7DCB305C04618A7F4AA07955D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8C94-FC34-4A4D-B66A-5B67F9048F4F}"/>
      </w:docPartPr>
      <w:docPartBody>
        <w:p w:rsidR="004B24CE" w:rsidRDefault="00E33A3A" w:rsidP="00E33A3A">
          <w:pPr>
            <w:pStyle w:val="25C7DCB305C04618A7F4AA07955DA13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FE672EEA8674EC9B31F5C9DC27A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2699-C82B-4415-9AD9-73BE566AB98B}"/>
      </w:docPartPr>
      <w:docPartBody>
        <w:p w:rsidR="004B24CE" w:rsidRDefault="00E33A3A" w:rsidP="00E33A3A">
          <w:pPr>
            <w:pStyle w:val="6FE672EEA8674EC9B31F5C9DC27A9FB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53935A6936840E6BEE07188479A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72CA-110C-4AED-B280-AE60CEAA4A3B}"/>
      </w:docPartPr>
      <w:docPartBody>
        <w:p w:rsidR="004B24CE" w:rsidRDefault="00E33A3A" w:rsidP="00E33A3A">
          <w:pPr>
            <w:pStyle w:val="853935A6936840E6BEE07188479A754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2ED6210FB0A43F18DA44A9DC3B2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36FE-8A80-4AF2-8949-C86666D239CB}"/>
      </w:docPartPr>
      <w:docPartBody>
        <w:p w:rsidR="004B24CE" w:rsidRDefault="00E33A3A" w:rsidP="00E33A3A">
          <w:pPr>
            <w:pStyle w:val="B2ED6210FB0A43F18DA44A9DC3B2A20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239B1C99A13400282C5F5F2B385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C1F8-4347-40E4-BD9E-5F0F066F8272}"/>
      </w:docPartPr>
      <w:docPartBody>
        <w:p w:rsidR="004B24CE" w:rsidRDefault="00E33A3A" w:rsidP="00E33A3A">
          <w:pPr>
            <w:pStyle w:val="C239B1C99A13400282C5F5F2B38571E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B7B9E88BD244658C796E4FBE6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1E44-4441-4B9F-A669-A3C7147F36C7}"/>
      </w:docPartPr>
      <w:docPartBody>
        <w:p w:rsidR="004B24CE" w:rsidRDefault="00E33A3A" w:rsidP="00E33A3A">
          <w:pPr>
            <w:pStyle w:val="83B7B9E88BD244658C796E4FBE6F51B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26301F811F147069659E4079AEC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BE56-93F7-40A2-B98D-3A86E24872C0}"/>
      </w:docPartPr>
      <w:docPartBody>
        <w:p w:rsidR="004B24CE" w:rsidRDefault="00E33A3A" w:rsidP="00E33A3A">
          <w:pPr>
            <w:pStyle w:val="426301F811F147069659E4079AECB01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D9588CEE8E3418D8120F11F0BFD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3AD9-B918-4604-ABA3-800C9868BB4E}"/>
      </w:docPartPr>
      <w:docPartBody>
        <w:p w:rsidR="004B24CE" w:rsidRDefault="00E33A3A" w:rsidP="00E33A3A">
          <w:pPr>
            <w:pStyle w:val="4D9588CEE8E3418D8120F11F0BFDA5F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DC34398009342C59D9BF21FCA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E76B-58F0-46CB-90F2-F16C8C66BD6E}"/>
      </w:docPartPr>
      <w:docPartBody>
        <w:p w:rsidR="004B24CE" w:rsidRDefault="00E33A3A" w:rsidP="00E33A3A">
          <w:pPr>
            <w:pStyle w:val="8DC34398009342C59D9BF21FCAD0028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3BA448D942541BD882EA59E46A6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4F38-6B5F-4336-8CEA-DE141BF6E513}"/>
      </w:docPartPr>
      <w:docPartBody>
        <w:p w:rsidR="004B24CE" w:rsidRDefault="00E33A3A" w:rsidP="00E33A3A">
          <w:pPr>
            <w:pStyle w:val="93BA448D942541BD882EA59E46A67E2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8752AF61A841BDB2E28B38D814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4732-9125-4E12-89BE-65E427699F5C}"/>
      </w:docPartPr>
      <w:docPartBody>
        <w:p w:rsidR="004B24CE" w:rsidRDefault="00E33A3A" w:rsidP="00E33A3A">
          <w:pPr>
            <w:pStyle w:val="E48752AF61A841BDB2E28B38D81444E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DFF6E401DF84E7889C0A091CF0F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DF43-3AF0-4829-967E-09C28C7B1F36}"/>
      </w:docPartPr>
      <w:docPartBody>
        <w:p w:rsidR="004B24CE" w:rsidRDefault="00E33A3A" w:rsidP="00E33A3A">
          <w:pPr>
            <w:pStyle w:val="FDFF6E401DF84E7889C0A091CF0F09E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8F8C14530884E13949F32A03018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9037-E999-423D-B4E5-B2FF2597DD22}"/>
      </w:docPartPr>
      <w:docPartBody>
        <w:p w:rsidR="004B24CE" w:rsidRDefault="00E33A3A" w:rsidP="00E33A3A">
          <w:pPr>
            <w:pStyle w:val="E8F8C14530884E13949F32A03018576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729D1E866794CE980A795108147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C650-8631-4049-8E81-62B095548374}"/>
      </w:docPartPr>
      <w:docPartBody>
        <w:p w:rsidR="004B24CE" w:rsidRDefault="00E33A3A" w:rsidP="00E33A3A">
          <w:pPr>
            <w:pStyle w:val="1729D1E866794CE980A795108147C20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4C6D1159E6B4404A84D52DE7711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4AA-5DB3-43D1-AABB-CF3964D13AA6}"/>
      </w:docPartPr>
      <w:docPartBody>
        <w:p w:rsidR="004B24CE" w:rsidRDefault="00E33A3A" w:rsidP="00E33A3A">
          <w:pPr>
            <w:pStyle w:val="24C6D1159E6B4404A84D52DE7711B11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E98BCE3A1A446C8BC90062C68B8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A33C-348A-4ACA-873C-34D64A1B415C}"/>
      </w:docPartPr>
      <w:docPartBody>
        <w:p w:rsidR="004B24CE" w:rsidRDefault="00E33A3A" w:rsidP="00E33A3A">
          <w:pPr>
            <w:pStyle w:val="AE98BCE3A1A446C8BC90062C68B8B1D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8FADB86E11F44859530E1F2BD3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F654-380B-40C3-9329-98B8A2D42699}"/>
      </w:docPartPr>
      <w:docPartBody>
        <w:p w:rsidR="004B24CE" w:rsidRDefault="00E33A3A" w:rsidP="00E33A3A">
          <w:pPr>
            <w:pStyle w:val="28FADB86E11F44859530E1F2BD350A2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39CEBFC746F48BAA838510CE4D5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6D3D-1D81-4188-9057-B2E86ABDCEF0}"/>
      </w:docPartPr>
      <w:docPartBody>
        <w:p w:rsidR="004B24CE" w:rsidRDefault="00E33A3A" w:rsidP="00E33A3A">
          <w:pPr>
            <w:pStyle w:val="B39CEBFC746F48BAA838510CE4D5C9B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5921BC807E2426A9C893D46D669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29E8-2215-4C2F-B981-4AD307BAA272}"/>
      </w:docPartPr>
      <w:docPartBody>
        <w:p w:rsidR="004B24CE" w:rsidRDefault="00E33A3A" w:rsidP="00E33A3A">
          <w:pPr>
            <w:pStyle w:val="35921BC807E2426A9C893D46D66955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499252D7126416E9ED5C5092EFF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C5C8-CC42-4258-9947-0ABF1C376D4C}"/>
      </w:docPartPr>
      <w:docPartBody>
        <w:p w:rsidR="004B24CE" w:rsidRDefault="00E33A3A" w:rsidP="00E33A3A">
          <w:pPr>
            <w:pStyle w:val="1499252D7126416E9ED5C5092EFF8AC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F1EF1EEB06A48D08E5DFC3C8426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A710-E550-486A-8DC6-20C56F271099}"/>
      </w:docPartPr>
      <w:docPartBody>
        <w:p w:rsidR="004B24CE" w:rsidRDefault="00E33A3A" w:rsidP="00E33A3A">
          <w:pPr>
            <w:pStyle w:val="CF1EF1EEB06A48D08E5DFC3C8426060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54DD19974E84752BC572FE8C5C4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C1B5-9080-4531-A624-9020DFE410F7}"/>
      </w:docPartPr>
      <w:docPartBody>
        <w:p w:rsidR="004B24CE" w:rsidRDefault="00E33A3A" w:rsidP="00E33A3A">
          <w:pPr>
            <w:pStyle w:val="454DD19974E84752BC572FE8C5C4BE2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A08B785A46D4D43A2737513E44D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860B-9551-4410-8A82-CCCB2F06D013}"/>
      </w:docPartPr>
      <w:docPartBody>
        <w:p w:rsidR="004B24CE" w:rsidRDefault="00E33A3A" w:rsidP="00E33A3A">
          <w:pPr>
            <w:pStyle w:val="DA08B785A46D4D43A2737513E44D7F7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4611BC41EC14E1E8E6E7F76B9FA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F587-453C-4945-8BD8-60552156091E}"/>
      </w:docPartPr>
      <w:docPartBody>
        <w:p w:rsidR="004B24CE" w:rsidRDefault="00E33A3A" w:rsidP="00E33A3A">
          <w:pPr>
            <w:pStyle w:val="74611BC41EC14E1E8E6E7F76B9FAE57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BC0D2803C6B4503ABCE0372606F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A504-0EDF-41D8-AC5F-496FC19EE3EF}"/>
      </w:docPartPr>
      <w:docPartBody>
        <w:p w:rsidR="004B24CE" w:rsidRDefault="00E33A3A" w:rsidP="00E33A3A">
          <w:pPr>
            <w:pStyle w:val="2BC0D2803C6B4503ABCE0372606F3E0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F098CE6CABB496EB675AAC0B33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BC81-B93A-414E-A8F0-3EDA69073DA8}"/>
      </w:docPartPr>
      <w:docPartBody>
        <w:p w:rsidR="004B24CE" w:rsidRDefault="00E33A3A" w:rsidP="00E33A3A">
          <w:pPr>
            <w:pStyle w:val="1F098CE6CABB496EB675AAC0B33CB80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F31CF342E7D45B68FBA87032F94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049B-3181-43FD-B848-0EFB6D2A3009}"/>
      </w:docPartPr>
      <w:docPartBody>
        <w:p w:rsidR="004B24CE" w:rsidRDefault="00E33A3A" w:rsidP="00E33A3A">
          <w:pPr>
            <w:pStyle w:val="AF31CF342E7D45B68FBA87032F94606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AC146D88C0B41F2BD0B8F368A4E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89A7-E0FA-494A-9CE6-AEC82C3C5921}"/>
      </w:docPartPr>
      <w:docPartBody>
        <w:p w:rsidR="00000000" w:rsidRDefault="00926C43" w:rsidP="00926C43">
          <w:pPr>
            <w:pStyle w:val="7AC146D88C0B41F2BD0B8F368A4E3EE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3BFB4D22A074757869833DC261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69B1-E16C-4020-B72A-C364634E5A67}"/>
      </w:docPartPr>
      <w:docPartBody>
        <w:p w:rsidR="00000000" w:rsidRDefault="00926C43" w:rsidP="00926C43">
          <w:pPr>
            <w:pStyle w:val="53BFB4D22A074757869833DC261AA6F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495FC866AC54657A41436F27FF0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4370-CCDC-4FB5-BAAA-2A0B517C15C7}"/>
      </w:docPartPr>
      <w:docPartBody>
        <w:p w:rsidR="00000000" w:rsidRDefault="00926C43" w:rsidP="00926C43">
          <w:pPr>
            <w:pStyle w:val="A495FC866AC54657A41436F27FF09F9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5A15C5D4F24AC3B1A0BF619BA2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3F20-082B-4663-8F44-373269FAF8CF}"/>
      </w:docPartPr>
      <w:docPartBody>
        <w:p w:rsidR="00000000" w:rsidRDefault="00926C43" w:rsidP="00926C43">
          <w:pPr>
            <w:pStyle w:val="835A15C5D4F24AC3B1A0BF619BA2348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7ECF34FC7AB43D48477A900AE7A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79E0-6C6E-43CB-95D1-92F596CEC8FC}"/>
      </w:docPartPr>
      <w:docPartBody>
        <w:p w:rsidR="00000000" w:rsidRDefault="00926C43" w:rsidP="00926C43">
          <w:pPr>
            <w:pStyle w:val="C7ECF34FC7AB43D48477A900AE7A028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81CFCACF93B468D989240AFB25C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89CC-E40F-4A79-BFD1-37F8A3F6C9BC}"/>
      </w:docPartPr>
      <w:docPartBody>
        <w:p w:rsidR="00000000" w:rsidRDefault="00926C43" w:rsidP="00926C43">
          <w:pPr>
            <w:pStyle w:val="981CFCACF93B468D989240AFB25CFED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18D7B25AABD4E98AA00F0A0D9F8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08C3-22A4-416B-863E-11D8F004602C}"/>
      </w:docPartPr>
      <w:docPartBody>
        <w:p w:rsidR="00000000" w:rsidRDefault="00926C43" w:rsidP="00926C43">
          <w:pPr>
            <w:pStyle w:val="218D7B25AABD4E98AA00F0A0D9F830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58DB4F578D74B97B7ABDFF95580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97EC-1849-4CE9-A11C-9237057FF1AB}"/>
      </w:docPartPr>
      <w:docPartBody>
        <w:p w:rsidR="00000000" w:rsidRDefault="00926C43" w:rsidP="00926C43">
          <w:pPr>
            <w:pStyle w:val="058DB4F578D74B97B7ABDFF95580D28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04D757BAC924B928710DC0D5E04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7CFB-97D4-47DB-8C8A-222B54D56B16}"/>
      </w:docPartPr>
      <w:docPartBody>
        <w:p w:rsidR="00000000" w:rsidRDefault="00926C43" w:rsidP="00926C43">
          <w:pPr>
            <w:pStyle w:val="D04D757BAC924B928710DC0D5E046D3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B3A2C06E364BC2BB5B86761DF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119-FF4F-4AF3-86B9-933C31E7F267}"/>
      </w:docPartPr>
      <w:docPartBody>
        <w:p w:rsidR="00000000" w:rsidRDefault="00926C43" w:rsidP="00926C43">
          <w:pPr>
            <w:pStyle w:val="7DB3A2C06E364BC2BB5B86761DFAC6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628DB5E9D15471084BA44CB5783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A8BC-83A9-411D-B8D7-CD4A65099582}"/>
      </w:docPartPr>
      <w:docPartBody>
        <w:p w:rsidR="00000000" w:rsidRDefault="00926C43" w:rsidP="00926C43">
          <w:pPr>
            <w:pStyle w:val="4628DB5E9D15471084BA44CB5783837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D0270F784BC4C02B3E344E2CF07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240A-0D3C-417A-AE12-86A90F2EFD67}"/>
      </w:docPartPr>
      <w:docPartBody>
        <w:p w:rsidR="00000000" w:rsidRDefault="00926C43" w:rsidP="00926C43">
          <w:pPr>
            <w:pStyle w:val="5D0270F784BC4C02B3E344E2CF07A55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FA5873E261E4895BB685019B040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2EA7-BD0C-4EA7-84DA-6E30E5F75692}"/>
      </w:docPartPr>
      <w:docPartBody>
        <w:p w:rsidR="00000000" w:rsidRDefault="00926C43" w:rsidP="00926C43">
          <w:pPr>
            <w:pStyle w:val="2FA5873E261E4895BB685019B04049B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5B97734627944F8A1ED3314A8C2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0584-B1EB-48B7-8488-7163059C244A}"/>
      </w:docPartPr>
      <w:docPartBody>
        <w:p w:rsidR="00000000" w:rsidRDefault="00926C43" w:rsidP="00926C43">
          <w:pPr>
            <w:pStyle w:val="05B97734627944F8A1ED3314A8C288E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E503EB025F1401CB8208884ACE5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6496-7B6F-4C73-A061-9B006CC93019}"/>
      </w:docPartPr>
      <w:docPartBody>
        <w:p w:rsidR="00000000" w:rsidRDefault="00926C43" w:rsidP="00926C43">
          <w:pPr>
            <w:pStyle w:val="6E503EB025F1401CB8208884ACE5F7E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C30017950ED40BEA49CE6D5E8AB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95E3-0B6E-48D7-8144-641B413F449E}"/>
      </w:docPartPr>
      <w:docPartBody>
        <w:p w:rsidR="00000000" w:rsidRDefault="00926C43" w:rsidP="00926C43">
          <w:pPr>
            <w:pStyle w:val="FC30017950ED40BEA49CE6D5E8AB189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883FB41A87F4E75A98C243226E5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ACF7-EEA8-4025-AA8A-CA50B846997D}"/>
      </w:docPartPr>
      <w:docPartBody>
        <w:p w:rsidR="00000000" w:rsidRDefault="00926C43" w:rsidP="00926C43">
          <w:pPr>
            <w:pStyle w:val="C883FB41A87F4E75A98C243226E53DD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A21DF4920284F85B0246735DA4C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6A30-BDF7-445D-8A25-B8EC8B22DD63}"/>
      </w:docPartPr>
      <w:docPartBody>
        <w:p w:rsidR="00000000" w:rsidRDefault="00926C43" w:rsidP="00926C43">
          <w:pPr>
            <w:pStyle w:val="DA21DF4920284F85B0246735DA4CA9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58F88F656CB49A2AD48F7F0D9FA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C377-0F45-4320-A7D4-C13956843974}"/>
      </w:docPartPr>
      <w:docPartBody>
        <w:p w:rsidR="00000000" w:rsidRDefault="00926C43" w:rsidP="00926C43">
          <w:pPr>
            <w:pStyle w:val="958F88F656CB49A2AD48F7F0D9FA2C3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A02B40126E74FE4894EBB3BB3E6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3396-7B7C-4246-A5E5-2CED5175D500}"/>
      </w:docPartPr>
      <w:docPartBody>
        <w:p w:rsidR="00000000" w:rsidRDefault="00926C43" w:rsidP="00926C43">
          <w:pPr>
            <w:pStyle w:val="BA02B40126E74FE4894EBB3BB3E6A51B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80A7A"/>
    <w:rsid w:val="000C7671"/>
    <w:rsid w:val="001078A7"/>
    <w:rsid w:val="001231A4"/>
    <w:rsid w:val="001633B9"/>
    <w:rsid w:val="001708C9"/>
    <w:rsid w:val="002A3696"/>
    <w:rsid w:val="003607D2"/>
    <w:rsid w:val="004B24CE"/>
    <w:rsid w:val="0056416C"/>
    <w:rsid w:val="005D5FA6"/>
    <w:rsid w:val="007005AB"/>
    <w:rsid w:val="00706629"/>
    <w:rsid w:val="00792BB3"/>
    <w:rsid w:val="008C771E"/>
    <w:rsid w:val="008D1415"/>
    <w:rsid w:val="00926C43"/>
    <w:rsid w:val="00A1352E"/>
    <w:rsid w:val="00AA352F"/>
    <w:rsid w:val="00AC7E5A"/>
    <w:rsid w:val="00AD4F06"/>
    <w:rsid w:val="00C10743"/>
    <w:rsid w:val="00E319A4"/>
    <w:rsid w:val="00E3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43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56516918F1A74A3EA6FB08FF2A0B94F5">
    <w:name w:val="56516918F1A74A3EA6FB08FF2A0B94F5"/>
    <w:rsid w:val="00E33A3A"/>
  </w:style>
  <w:style w:type="paragraph" w:customStyle="1" w:styleId="418BFBEE7FA04F4EB9246A7F7B5293AB">
    <w:name w:val="418BFBEE7FA04F4EB9246A7F7B5293AB"/>
    <w:rsid w:val="00E33A3A"/>
  </w:style>
  <w:style w:type="paragraph" w:customStyle="1" w:styleId="8260D51856D34A52B41310378C1E4248">
    <w:name w:val="8260D51856D34A52B41310378C1E4248"/>
    <w:rsid w:val="00E33A3A"/>
  </w:style>
  <w:style w:type="paragraph" w:customStyle="1" w:styleId="4C9E7CA9377B4DDB8E12A9AAF65FA624">
    <w:name w:val="4C9E7CA9377B4DDB8E12A9AAF65FA624"/>
    <w:rsid w:val="00E33A3A"/>
  </w:style>
  <w:style w:type="paragraph" w:customStyle="1" w:styleId="6A2D1010ED264C52BB12DC69121BEA6D">
    <w:name w:val="6A2D1010ED264C52BB12DC69121BEA6D"/>
    <w:rsid w:val="00E33A3A"/>
  </w:style>
  <w:style w:type="paragraph" w:customStyle="1" w:styleId="DCDF98AF5CB14D4C997187562C3407D9">
    <w:name w:val="DCDF98AF5CB14D4C997187562C3407D9"/>
    <w:rsid w:val="00E33A3A"/>
  </w:style>
  <w:style w:type="paragraph" w:customStyle="1" w:styleId="66DF80DDB43847BD88B691D39A9024B9">
    <w:name w:val="66DF80DDB43847BD88B691D39A9024B9"/>
    <w:rsid w:val="00E33A3A"/>
  </w:style>
  <w:style w:type="paragraph" w:customStyle="1" w:styleId="75F486C3225E45C4AC0480937F86E813">
    <w:name w:val="75F486C3225E45C4AC0480937F86E813"/>
    <w:rsid w:val="00E33A3A"/>
  </w:style>
  <w:style w:type="paragraph" w:customStyle="1" w:styleId="7D3A76729C1C4AC08644B97224B23183">
    <w:name w:val="7D3A76729C1C4AC08644B97224B23183"/>
    <w:rsid w:val="00E33A3A"/>
  </w:style>
  <w:style w:type="paragraph" w:customStyle="1" w:styleId="6AC71732CBAB4F7CBFAF1A30420B1DE5">
    <w:name w:val="6AC71732CBAB4F7CBFAF1A30420B1DE5"/>
    <w:rsid w:val="00E33A3A"/>
  </w:style>
  <w:style w:type="paragraph" w:customStyle="1" w:styleId="25C7DCB305C04618A7F4AA07955DA139">
    <w:name w:val="25C7DCB305C04618A7F4AA07955DA139"/>
    <w:rsid w:val="00E33A3A"/>
  </w:style>
  <w:style w:type="paragraph" w:customStyle="1" w:styleId="6FE672EEA8674EC9B31F5C9DC27A9FB2">
    <w:name w:val="6FE672EEA8674EC9B31F5C9DC27A9FB2"/>
    <w:rsid w:val="00E33A3A"/>
  </w:style>
  <w:style w:type="paragraph" w:customStyle="1" w:styleId="853935A6936840E6BEE07188479A754B">
    <w:name w:val="853935A6936840E6BEE07188479A754B"/>
    <w:rsid w:val="00E33A3A"/>
  </w:style>
  <w:style w:type="paragraph" w:customStyle="1" w:styleId="B2ED6210FB0A43F18DA44A9DC3B2A200">
    <w:name w:val="B2ED6210FB0A43F18DA44A9DC3B2A200"/>
    <w:rsid w:val="00E33A3A"/>
  </w:style>
  <w:style w:type="paragraph" w:customStyle="1" w:styleId="C239B1C99A13400282C5F5F2B38571E0">
    <w:name w:val="C239B1C99A13400282C5F5F2B38571E0"/>
    <w:rsid w:val="00E33A3A"/>
  </w:style>
  <w:style w:type="paragraph" w:customStyle="1" w:styleId="83B7B9E88BD244658C796E4FBE6F51B6">
    <w:name w:val="83B7B9E88BD244658C796E4FBE6F51B6"/>
    <w:rsid w:val="00E33A3A"/>
  </w:style>
  <w:style w:type="paragraph" w:customStyle="1" w:styleId="426301F811F147069659E4079AECB014">
    <w:name w:val="426301F811F147069659E4079AECB014"/>
    <w:rsid w:val="00E33A3A"/>
  </w:style>
  <w:style w:type="paragraph" w:customStyle="1" w:styleId="4D9588CEE8E3418D8120F11F0BFDA5FB">
    <w:name w:val="4D9588CEE8E3418D8120F11F0BFDA5FB"/>
    <w:rsid w:val="00E33A3A"/>
  </w:style>
  <w:style w:type="paragraph" w:customStyle="1" w:styleId="8DC34398009342C59D9BF21FCAD00282">
    <w:name w:val="8DC34398009342C59D9BF21FCAD00282"/>
    <w:rsid w:val="00E33A3A"/>
  </w:style>
  <w:style w:type="paragraph" w:customStyle="1" w:styleId="93BA448D942541BD882EA59E46A67E29">
    <w:name w:val="93BA448D942541BD882EA59E46A67E29"/>
    <w:rsid w:val="00E33A3A"/>
  </w:style>
  <w:style w:type="paragraph" w:customStyle="1" w:styleId="E48752AF61A841BDB2E28B38D81444EF">
    <w:name w:val="E48752AF61A841BDB2E28B38D81444EF"/>
    <w:rsid w:val="00E33A3A"/>
  </w:style>
  <w:style w:type="paragraph" w:customStyle="1" w:styleId="FDFF6E401DF84E7889C0A091CF0F09E9">
    <w:name w:val="FDFF6E401DF84E7889C0A091CF0F09E9"/>
    <w:rsid w:val="00E33A3A"/>
  </w:style>
  <w:style w:type="paragraph" w:customStyle="1" w:styleId="E8F8C14530884E13949F32A030185765">
    <w:name w:val="E8F8C14530884E13949F32A030185765"/>
    <w:rsid w:val="00E33A3A"/>
  </w:style>
  <w:style w:type="paragraph" w:customStyle="1" w:styleId="20AE5854F0144F928E88449DDDF9A3FA">
    <w:name w:val="20AE5854F0144F928E88449DDDF9A3FA"/>
    <w:rsid w:val="00E33A3A"/>
  </w:style>
  <w:style w:type="paragraph" w:customStyle="1" w:styleId="6FFC9E21422D4575B8B164BCF5B1E552">
    <w:name w:val="6FFC9E21422D4575B8B164BCF5B1E552"/>
    <w:rsid w:val="00E33A3A"/>
  </w:style>
  <w:style w:type="paragraph" w:customStyle="1" w:styleId="94275B2472C5454482D434F916DEE63A">
    <w:name w:val="94275B2472C5454482D434F916DEE63A"/>
    <w:rsid w:val="00E33A3A"/>
  </w:style>
  <w:style w:type="paragraph" w:customStyle="1" w:styleId="7E5DB8563F7F4C79831D318B36B3E5CB">
    <w:name w:val="7E5DB8563F7F4C79831D318B36B3E5CB"/>
    <w:rsid w:val="00E33A3A"/>
  </w:style>
  <w:style w:type="paragraph" w:customStyle="1" w:styleId="AB51E2578DAF4DC0AC4DF686FAA2DE6D">
    <w:name w:val="AB51E2578DAF4DC0AC4DF686FAA2DE6D"/>
    <w:rsid w:val="00E33A3A"/>
  </w:style>
  <w:style w:type="paragraph" w:customStyle="1" w:styleId="205F60E2E4764E6C96987C4D7F528EAA">
    <w:name w:val="205F60E2E4764E6C96987C4D7F528EAA"/>
    <w:rsid w:val="00E33A3A"/>
  </w:style>
  <w:style w:type="paragraph" w:customStyle="1" w:styleId="5106D3C0FBC44B368DA32CAA021CE5C2">
    <w:name w:val="5106D3C0FBC44B368DA32CAA021CE5C2"/>
    <w:rsid w:val="00E33A3A"/>
  </w:style>
  <w:style w:type="paragraph" w:customStyle="1" w:styleId="D907E3E9646140DC92D79E38F5B1B895">
    <w:name w:val="D907E3E9646140DC92D79E38F5B1B895"/>
    <w:rsid w:val="00E33A3A"/>
  </w:style>
  <w:style w:type="paragraph" w:customStyle="1" w:styleId="5573A48EA8194887A3E2B1BD1DFEA44C">
    <w:name w:val="5573A48EA8194887A3E2B1BD1DFEA44C"/>
    <w:rsid w:val="00E33A3A"/>
  </w:style>
  <w:style w:type="paragraph" w:customStyle="1" w:styleId="1729D1E866794CE980A795108147C200">
    <w:name w:val="1729D1E866794CE980A795108147C200"/>
    <w:rsid w:val="00E33A3A"/>
  </w:style>
  <w:style w:type="paragraph" w:customStyle="1" w:styleId="24C6D1159E6B4404A84D52DE7711B11B">
    <w:name w:val="24C6D1159E6B4404A84D52DE7711B11B"/>
    <w:rsid w:val="00E33A3A"/>
  </w:style>
  <w:style w:type="paragraph" w:customStyle="1" w:styleId="AE98BCE3A1A446C8BC90062C68B8B1D2">
    <w:name w:val="AE98BCE3A1A446C8BC90062C68B8B1D2"/>
    <w:rsid w:val="00E33A3A"/>
  </w:style>
  <w:style w:type="paragraph" w:customStyle="1" w:styleId="28FADB86E11F44859530E1F2BD350A2F">
    <w:name w:val="28FADB86E11F44859530E1F2BD350A2F"/>
    <w:rsid w:val="00E33A3A"/>
  </w:style>
  <w:style w:type="paragraph" w:customStyle="1" w:styleId="B39CEBFC746F48BAA838510CE4D5C9BC">
    <w:name w:val="B39CEBFC746F48BAA838510CE4D5C9BC"/>
    <w:rsid w:val="00E33A3A"/>
  </w:style>
  <w:style w:type="paragraph" w:customStyle="1" w:styleId="35921BC807E2426A9C893D46D66955EA">
    <w:name w:val="35921BC807E2426A9C893D46D66955EA"/>
    <w:rsid w:val="00E33A3A"/>
  </w:style>
  <w:style w:type="paragraph" w:customStyle="1" w:styleId="1499252D7126416E9ED5C5092EFF8AC7">
    <w:name w:val="1499252D7126416E9ED5C5092EFF8AC7"/>
    <w:rsid w:val="00E33A3A"/>
  </w:style>
  <w:style w:type="paragraph" w:customStyle="1" w:styleId="CF1EF1EEB06A48D08E5DFC3C84260600">
    <w:name w:val="CF1EF1EEB06A48D08E5DFC3C84260600"/>
    <w:rsid w:val="00E33A3A"/>
  </w:style>
  <w:style w:type="paragraph" w:customStyle="1" w:styleId="454DD19974E84752BC572FE8C5C4BE23">
    <w:name w:val="454DD19974E84752BC572FE8C5C4BE23"/>
    <w:rsid w:val="00E33A3A"/>
  </w:style>
  <w:style w:type="paragraph" w:customStyle="1" w:styleId="DA08B785A46D4D43A2737513E44D7F70">
    <w:name w:val="DA08B785A46D4D43A2737513E44D7F70"/>
    <w:rsid w:val="00E33A3A"/>
  </w:style>
  <w:style w:type="paragraph" w:customStyle="1" w:styleId="74611BC41EC14E1E8E6E7F76B9FAE57A">
    <w:name w:val="74611BC41EC14E1E8E6E7F76B9FAE57A"/>
    <w:rsid w:val="00E33A3A"/>
  </w:style>
  <w:style w:type="paragraph" w:customStyle="1" w:styleId="2BC0D2803C6B4503ABCE0372606F3E09">
    <w:name w:val="2BC0D2803C6B4503ABCE0372606F3E09"/>
    <w:rsid w:val="00E33A3A"/>
  </w:style>
  <w:style w:type="paragraph" w:customStyle="1" w:styleId="1F098CE6CABB496EB675AAC0B33CB809">
    <w:name w:val="1F098CE6CABB496EB675AAC0B33CB809"/>
    <w:rsid w:val="00E33A3A"/>
  </w:style>
  <w:style w:type="paragraph" w:customStyle="1" w:styleId="AF31CF342E7D45B68FBA87032F946060">
    <w:name w:val="AF31CF342E7D45B68FBA87032F946060"/>
    <w:rsid w:val="00E33A3A"/>
  </w:style>
  <w:style w:type="paragraph" w:customStyle="1" w:styleId="7AC146D88C0B41F2BD0B8F368A4E3EE7">
    <w:name w:val="7AC146D88C0B41F2BD0B8F368A4E3EE7"/>
    <w:rsid w:val="00926C43"/>
  </w:style>
  <w:style w:type="paragraph" w:customStyle="1" w:styleId="53BFB4D22A074757869833DC261AA6F1">
    <w:name w:val="53BFB4D22A074757869833DC261AA6F1"/>
    <w:rsid w:val="00926C43"/>
  </w:style>
  <w:style w:type="paragraph" w:customStyle="1" w:styleId="A495FC866AC54657A41436F27FF09F9B">
    <w:name w:val="A495FC866AC54657A41436F27FF09F9B"/>
    <w:rsid w:val="00926C43"/>
  </w:style>
  <w:style w:type="paragraph" w:customStyle="1" w:styleId="835A15C5D4F24AC3B1A0BF619BA23486">
    <w:name w:val="835A15C5D4F24AC3B1A0BF619BA23486"/>
    <w:rsid w:val="00926C43"/>
  </w:style>
  <w:style w:type="paragraph" w:customStyle="1" w:styleId="C7ECF34FC7AB43D48477A900AE7A0281">
    <w:name w:val="C7ECF34FC7AB43D48477A900AE7A0281"/>
    <w:rsid w:val="00926C43"/>
  </w:style>
  <w:style w:type="paragraph" w:customStyle="1" w:styleId="981CFCACF93B468D989240AFB25CFEDC">
    <w:name w:val="981CFCACF93B468D989240AFB25CFEDC"/>
    <w:rsid w:val="00926C43"/>
  </w:style>
  <w:style w:type="paragraph" w:customStyle="1" w:styleId="218D7B25AABD4E98AA00F0A0D9F8306C">
    <w:name w:val="218D7B25AABD4E98AA00F0A0D9F8306C"/>
    <w:rsid w:val="00926C43"/>
  </w:style>
  <w:style w:type="paragraph" w:customStyle="1" w:styleId="058DB4F578D74B97B7ABDFF95580D28B">
    <w:name w:val="058DB4F578D74B97B7ABDFF95580D28B"/>
    <w:rsid w:val="00926C43"/>
  </w:style>
  <w:style w:type="paragraph" w:customStyle="1" w:styleId="D04D757BAC924B928710DC0D5E046D39">
    <w:name w:val="D04D757BAC924B928710DC0D5E046D39"/>
    <w:rsid w:val="00926C43"/>
  </w:style>
  <w:style w:type="paragraph" w:customStyle="1" w:styleId="7DB3A2C06E364BC2BB5B86761DFAC661">
    <w:name w:val="7DB3A2C06E364BC2BB5B86761DFAC661"/>
    <w:rsid w:val="00926C43"/>
  </w:style>
  <w:style w:type="paragraph" w:customStyle="1" w:styleId="4628DB5E9D15471084BA44CB57838379">
    <w:name w:val="4628DB5E9D15471084BA44CB57838379"/>
    <w:rsid w:val="00926C43"/>
  </w:style>
  <w:style w:type="paragraph" w:customStyle="1" w:styleId="5D0270F784BC4C02B3E344E2CF07A550">
    <w:name w:val="5D0270F784BC4C02B3E344E2CF07A550"/>
    <w:rsid w:val="00926C43"/>
  </w:style>
  <w:style w:type="paragraph" w:customStyle="1" w:styleId="2FA5873E261E4895BB685019B04049B5">
    <w:name w:val="2FA5873E261E4895BB685019B04049B5"/>
    <w:rsid w:val="00926C43"/>
  </w:style>
  <w:style w:type="paragraph" w:customStyle="1" w:styleId="05B97734627944F8A1ED3314A8C288E5">
    <w:name w:val="05B97734627944F8A1ED3314A8C288E5"/>
    <w:rsid w:val="00926C43"/>
  </w:style>
  <w:style w:type="paragraph" w:customStyle="1" w:styleId="6E503EB025F1401CB8208884ACE5F7E1">
    <w:name w:val="6E503EB025F1401CB8208884ACE5F7E1"/>
    <w:rsid w:val="00926C43"/>
  </w:style>
  <w:style w:type="paragraph" w:customStyle="1" w:styleId="FC30017950ED40BEA49CE6D5E8AB1891">
    <w:name w:val="FC30017950ED40BEA49CE6D5E8AB1891"/>
    <w:rsid w:val="00926C43"/>
  </w:style>
  <w:style w:type="paragraph" w:customStyle="1" w:styleId="C883FB41A87F4E75A98C243226E53DDB">
    <w:name w:val="C883FB41A87F4E75A98C243226E53DDB"/>
    <w:rsid w:val="00926C43"/>
  </w:style>
  <w:style w:type="paragraph" w:customStyle="1" w:styleId="DA21DF4920284F85B0246735DA4CA9F6">
    <w:name w:val="DA21DF4920284F85B0246735DA4CA9F6"/>
    <w:rsid w:val="00926C43"/>
  </w:style>
  <w:style w:type="paragraph" w:customStyle="1" w:styleId="958F88F656CB49A2AD48F7F0D9FA2C36">
    <w:name w:val="958F88F656CB49A2AD48F7F0D9FA2C36"/>
    <w:rsid w:val="00926C43"/>
  </w:style>
  <w:style w:type="paragraph" w:customStyle="1" w:styleId="BA02B40126E74FE4894EBB3BB3E6A51B">
    <w:name w:val="BA02B40126E74FE4894EBB3BB3E6A51B"/>
    <w:rsid w:val="00926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FA52-40AE-479E-A2CB-725B4C1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Administrator</cp:lastModifiedBy>
  <cp:revision>4</cp:revision>
  <cp:lastPrinted>2019-10-09T20:49:00Z</cp:lastPrinted>
  <dcterms:created xsi:type="dcterms:W3CDTF">2019-10-18T18:07:00Z</dcterms:created>
  <dcterms:modified xsi:type="dcterms:W3CDTF">2022-09-15T22:26:00Z</dcterms:modified>
</cp:coreProperties>
</file>